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舒若彬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107708727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g4bx2@google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新疆省和田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新疆省和田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54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1.03-2005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宣武红旗业余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化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6/04-2019/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咸宁联合水务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企划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微博营销推广工作，熟悉网络推广方式，对微博推广有独到的见解。（需提供案例）2、熟悉微博的传播规律。具有投入到网络新媒体领域的激情和兴趣，熟悉使用微博、微信产品，与粉丝好友互动密切；3、与微博大V等保持良好合作关系，推广公司品牌以及活动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6/03-2013/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艾尼斯控股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驻厂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高培品牌文案输出工作，制作针对性项目文案内容2、线上线下品牌活动策划3、新媒体运营管理工作4、对接广播台孕妈项目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4年04月-2018年1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前程无忧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采购文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公司工业润滑油产品及相关工业品在南通地区的销售及推广（如果您有意向，我们可以往你理想的区域发展）2.积极开拓新客户建立并维护于客户的合作关系，完成公司指定的销售目标（合理的目标可以和公司一起参与制定）3.及时了解客户动态及需求，进行有效的跟踪，做好售前，售后技术指导及服务（技术服务会有人手把手的给予支持。）4.有推广和维护客户协调客户的能力，熟悉客户的服务流程，善于口头表达及沟通（如果您是零基础，只要您肯学，我愿意培养）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5.10-2011.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亚太森博纸业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机械设备管理岗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负责客户的接待及前台秩序维护；负责学员档案的管理及各项手续办理；负责校区固定资产的管理、维护、定期盘点；负责校区办公、活动等用品的采买、管理；负责考勤及财务数据的统计、维护、上报；上级安排的其他事项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